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796B1B44" w:rsidR="00CB7897" w:rsidRPr="00342D3A" w:rsidRDefault="00C57482" w:rsidP="00CB7897">
      <w:p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Znak sprawy: </w:t>
      </w:r>
      <w:r w:rsidR="00C54C6E">
        <w:rPr>
          <w:rFonts w:eastAsia="Calibri" w:cstheme="minorHAnsi"/>
          <w:b/>
          <w:sz w:val="24"/>
          <w:szCs w:val="24"/>
        </w:rPr>
        <w:t>IRP.</w:t>
      </w:r>
      <w:r w:rsidR="00744A85">
        <w:rPr>
          <w:rFonts w:eastAsia="Calibri" w:cstheme="minorHAnsi"/>
          <w:b/>
          <w:sz w:val="24"/>
          <w:szCs w:val="24"/>
        </w:rPr>
        <w:t>272.4.20.2022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17562125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="00783CA1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590F87">
        <w:rPr>
          <w:rFonts w:cstheme="minorHAnsi"/>
          <w:b/>
          <w:bCs/>
          <w:color w:val="000000"/>
          <w:sz w:val="24"/>
          <w:szCs w:val="24"/>
        </w:rPr>
        <w:t>Poradnia Psychologiczno-Pedagogiczna</w:t>
      </w:r>
    </w:p>
    <w:p w14:paraId="34983370" w14:textId="794869F8" w:rsidR="00CB7897" w:rsidRPr="00342D3A" w:rsidRDefault="00590F8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Al. Jana Pawła II 95, 21-010 Łęczna</w:t>
      </w:r>
    </w:p>
    <w:p w14:paraId="4DFA1F8F" w14:textId="1789036A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065CC9">
        <w:rPr>
          <w:rFonts w:cstheme="minorHAnsi"/>
          <w:bCs/>
          <w:color w:val="000000"/>
          <w:sz w:val="24"/>
          <w:szCs w:val="24"/>
        </w:rPr>
        <w:t>NIP:</w:t>
      </w:r>
      <w:r w:rsidR="00783CA1" w:rsidRPr="00065CC9">
        <w:rPr>
          <w:sz w:val="24"/>
          <w:szCs w:val="24"/>
        </w:rPr>
        <w:t xml:space="preserve"> </w:t>
      </w:r>
      <w:r w:rsidR="00065CC9" w:rsidRPr="00065CC9">
        <w:rPr>
          <w:sz w:val="24"/>
          <w:szCs w:val="24"/>
        </w:rPr>
        <w:t>5050017732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Pr="00342D3A">
        <w:rPr>
          <w:rFonts w:cstheme="minorHAnsi"/>
          <w:bCs/>
          <w:color w:val="000000"/>
          <w:sz w:val="24"/>
          <w:szCs w:val="24"/>
        </w:rPr>
        <w:t>, REGON:</w:t>
      </w:r>
      <w:r w:rsidR="00783CA1">
        <w:rPr>
          <w:rFonts w:cstheme="minorHAnsi"/>
          <w:bCs/>
          <w:color w:val="000000"/>
          <w:sz w:val="24"/>
          <w:szCs w:val="24"/>
        </w:rPr>
        <w:t xml:space="preserve"> </w:t>
      </w:r>
      <w:r w:rsidR="00065CC9">
        <w:rPr>
          <w:rFonts w:cstheme="minorHAnsi"/>
          <w:bCs/>
          <w:color w:val="000000"/>
          <w:sz w:val="24"/>
          <w:szCs w:val="24"/>
        </w:rPr>
        <w:t>431019425</w:t>
      </w:r>
    </w:p>
    <w:p w14:paraId="0F99A2EB" w14:textId="276D9D16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</w:t>
      </w:r>
      <w:r w:rsidR="00590F87">
        <w:rPr>
          <w:rFonts w:cstheme="minorHAnsi"/>
          <w:bCs/>
          <w:color w:val="000000"/>
          <w:sz w:val="24"/>
          <w:szCs w:val="24"/>
        </w:rPr>
        <w:t>337</w:t>
      </w:r>
    </w:p>
    <w:p w14:paraId="140BCF6A" w14:textId="5AB6959B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="00590F87" w:rsidRPr="007A2D4E">
          <w:rPr>
            <w:rStyle w:val="Hipercze"/>
            <w:rFonts w:cstheme="minorHAnsi"/>
            <w:bCs/>
            <w:sz w:val="24"/>
            <w:szCs w:val="24"/>
          </w:rPr>
          <w:t>ppp@ppp.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2B6B2645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lastRenderedPageBreak/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6AC3CF8E" w14:textId="16644985" w:rsidR="00CB7897" w:rsidRDefault="00693C41" w:rsidP="00693C41">
      <w:pPr>
        <w:tabs>
          <w:tab w:val="left" w:pos="567"/>
        </w:tabs>
        <w:contextualSpacing/>
        <w:rPr>
          <w:rFonts w:cstheme="minorHAnsi"/>
          <w:b/>
          <w:bCs/>
          <w:sz w:val="24"/>
          <w:szCs w:val="24"/>
        </w:rPr>
      </w:pPr>
      <w:r w:rsidRPr="00693C41">
        <w:rPr>
          <w:rFonts w:eastAsia="Calibri" w:cstheme="minorHAnsi"/>
          <w:b/>
          <w:bCs/>
          <w:sz w:val="24"/>
          <w:szCs w:val="24"/>
        </w:rPr>
        <w:t>Ś</w:t>
      </w:r>
      <w:r w:rsidRPr="00693C41">
        <w:rPr>
          <w:rFonts w:cstheme="minorHAnsi"/>
          <w:b/>
          <w:bCs/>
          <w:sz w:val="24"/>
          <w:szCs w:val="24"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</w:p>
    <w:p w14:paraId="20654344" w14:textId="77777777" w:rsidR="00693C41" w:rsidRPr="00693C41" w:rsidRDefault="00693C41" w:rsidP="00693C41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</w:p>
    <w:p w14:paraId="5D7AD9F0" w14:textId="2F5E1BC9" w:rsidR="00CB7897" w:rsidRDefault="00CB7897" w:rsidP="00562ABB">
      <w:pPr>
        <w:spacing w:line="300" w:lineRule="auto"/>
        <w:ind w:left="284" w:right="-6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7BA6062D" w14:textId="67D25A46" w:rsidR="00C57482" w:rsidRDefault="00C57482" w:rsidP="00693C41">
      <w:pPr>
        <w:spacing w:line="300" w:lineRule="auto"/>
        <w:ind w:right="-6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276"/>
        <w:gridCol w:w="1466"/>
        <w:gridCol w:w="1207"/>
        <w:gridCol w:w="2887"/>
      </w:tblGrid>
      <w:tr w:rsidR="00C639D5" w:rsidRPr="009513F2" w14:paraId="1283B7DA" w14:textId="77777777" w:rsidTr="00C639D5">
        <w:tc>
          <w:tcPr>
            <w:tcW w:w="2216" w:type="dxa"/>
            <w:vMerge w:val="restart"/>
            <w:shd w:val="clear" w:color="auto" w:fill="auto"/>
          </w:tcPr>
          <w:p w14:paraId="7A5B6E1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i nazwa zadania</w:t>
            </w:r>
          </w:p>
        </w:tc>
        <w:tc>
          <w:tcPr>
            <w:tcW w:w="1276" w:type="dxa"/>
          </w:tcPr>
          <w:p w14:paraId="209AADFD" w14:textId="7777777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1]</w:t>
            </w:r>
          </w:p>
        </w:tc>
        <w:tc>
          <w:tcPr>
            <w:tcW w:w="1466" w:type="dxa"/>
            <w:shd w:val="clear" w:color="auto" w:fill="auto"/>
          </w:tcPr>
          <w:p w14:paraId="691189B7" w14:textId="50523AD2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3]</w:t>
            </w:r>
          </w:p>
        </w:tc>
        <w:tc>
          <w:tcPr>
            <w:tcW w:w="1207" w:type="dxa"/>
            <w:shd w:val="clear" w:color="auto" w:fill="auto"/>
          </w:tcPr>
          <w:p w14:paraId="60DD2445" w14:textId="7CA039E7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4]</w:t>
            </w:r>
          </w:p>
        </w:tc>
        <w:tc>
          <w:tcPr>
            <w:tcW w:w="2887" w:type="dxa"/>
            <w:shd w:val="clear" w:color="auto" w:fill="auto"/>
          </w:tcPr>
          <w:p w14:paraId="1EC54F66" w14:textId="1ACE8839" w:rsidR="00C639D5" w:rsidRPr="009513F2" w:rsidRDefault="00C639D5" w:rsidP="00E269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[5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</w:t>
            </w:r>
          </w:p>
        </w:tc>
      </w:tr>
      <w:tr w:rsidR="00C639D5" w:rsidRPr="009513F2" w14:paraId="19B48607" w14:textId="77777777" w:rsidTr="00C639D5">
        <w:tc>
          <w:tcPr>
            <w:tcW w:w="2216" w:type="dxa"/>
            <w:vMerge/>
            <w:shd w:val="clear" w:color="auto" w:fill="auto"/>
          </w:tcPr>
          <w:p w14:paraId="6230D7B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D0B0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do zrealizowania</w:t>
            </w:r>
          </w:p>
        </w:tc>
        <w:tc>
          <w:tcPr>
            <w:tcW w:w="1466" w:type="dxa"/>
            <w:shd w:val="clear" w:color="auto" w:fill="auto"/>
          </w:tcPr>
          <w:p w14:paraId="0F10AFC4" w14:textId="1C8833E5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netto za godzinę</w:t>
            </w:r>
          </w:p>
        </w:tc>
        <w:tc>
          <w:tcPr>
            <w:tcW w:w="1207" w:type="dxa"/>
            <w:shd w:val="clear" w:color="auto" w:fill="auto"/>
          </w:tcPr>
          <w:p w14:paraId="0E33B6B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na brutto za godzinę</w:t>
            </w:r>
          </w:p>
        </w:tc>
        <w:tc>
          <w:tcPr>
            <w:tcW w:w="2887" w:type="dxa"/>
            <w:shd w:val="clear" w:color="auto" w:fill="auto"/>
          </w:tcPr>
          <w:p w14:paraId="70F458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Wartość brutto ofert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 złotych</w:t>
            </w:r>
          </w:p>
          <w:p w14:paraId="68F4FDAB" w14:textId="39BA56BB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j. wartość z kolumny [4</w:t>
            </w:r>
            <w:r w:rsidRPr="009513F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] 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lość godzin [1]</w:t>
            </w:r>
          </w:p>
        </w:tc>
      </w:tr>
      <w:tr w:rsidR="00C639D5" w:rsidRPr="009513F2" w14:paraId="39EE5599" w14:textId="77777777" w:rsidTr="00C639D5">
        <w:tc>
          <w:tcPr>
            <w:tcW w:w="2216" w:type="dxa"/>
            <w:shd w:val="clear" w:color="auto" w:fill="auto"/>
          </w:tcPr>
          <w:p w14:paraId="3D868C84" w14:textId="53B4CEF1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C972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47F94C" w14:textId="71977386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3833CC39" w14:textId="7B6942C0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62E8AF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295DA8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68CD7C" w14:textId="77777777" w:rsidTr="00C639D5">
        <w:tc>
          <w:tcPr>
            <w:tcW w:w="2216" w:type="dxa"/>
            <w:shd w:val="clear" w:color="auto" w:fill="auto"/>
          </w:tcPr>
          <w:p w14:paraId="08F9A339" w14:textId="0F3A9F0B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6DB40B63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5D338" w14:textId="2B5025B2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77DAC9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F6B421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0D2147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02E9305" w14:textId="77777777" w:rsidTr="00C639D5">
        <w:tc>
          <w:tcPr>
            <w:tcW w:w="2216" w:type="dxa"/>
            <w:shd w:val="clear" w:color="auto" w:fill="auto"/>
          </w:tcPr>
          <w:p w14:paraId="56F41EDE" w14:textId="38987961" w:rsidR="00C639D5" w:rsidRPr="008F30A1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3</w:t>
            </w:r>
            <w:r w:rsidRPr="008F30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Indywidualne zajęcia z fizjoterapeutą / rehabilitantem ruchowym.</w:t>
            </w:r>
          </w:p>
          <w:p w14:paraId="4921330A" w14:textId="77777777" w:rsidR="00C639D5" w:rsidRPr="008F30A1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AFD144" w14:textId="51BEA40A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3F16291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0328CCD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E50789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52851EFD" w14:textId="77777777" w:rsidTr="00C639D5">
        <w:tc>
          <w:tcPr>
            <w:tcW w:w="2216" w:type="dxa"/>
            <w:shd w:val="clear" w:color="auto" w:fill="auto"/>
          </w:tcPr>
          <w:p w14:paraId="0756AA86" w14:textId="4352F3E2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2D8854A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7E1A9B" w14:textId="286F2E4A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6BCFAB62" w14:textId="04851634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8EED13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CDC827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F00D5EE" w14:textId="77777777" w:rsidTr="00C639D5">
        <w:tc>
          <w:tcPr>
            <w:tcW w:w="2216" w:type="dxa"/>
            <w:shd w:val="clear" w:color="auto" w:fill="auto"/>
          </w:tcPr>
          <w:p w14:paraId="4F9F0373" w14:textId="29183669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0FB96321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1CA0A9" w14:textId="0BCD5E1C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40FF6B2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1BFCD48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633098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B3E4B1D" w14:textId="77777777" w:rsidTr="00C639D5">
        <w:tc>
          <w:tcPr>
            <w:tcW w:w="2216" w:type="dxa"/>
            <w:shd w:val="clear" w:color="auto" w:fill="auto"/>
          </w:tcPr>
          <w:p w14:paraId="20EC2CCB" w14:textId="2B446003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3 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445B0844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58F9BC" w14:textId="0D8D5C18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18D850AB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D9B638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0D45D66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56865BB" w14:textId="77777777" w:rsidTr="00C639D5">
        <w:tc>
          <w:tcPr>
            <w:tcW w:w="2216" w:type="dxa"/>
            <w:shd w:val="clear" w:color="auto" w:fill="auto"/>
          </w:tcPr>
          <w:p w14:paraId="79240E5B" w14:textId="13C0C681" w:rsidR="00C639D5" w:rsidRPr="00E614FE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4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dywidualne zajęcia - </w:t>
            </w:r>
            <w:r w:rsidRPr="00E614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ntegrac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nsoryczna</w:t>
            </w:r>
          </w:p>
          <w:p w14:paraId="2C08FE58" w14:textId="77777777" w:rsidR="00C639D5" w:rsidRPr="00E614FE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1234D5" w14:textId="62AF265C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5C8D20E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2D3479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121B6A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800647A" w14:textId="77777777" w:rsidTr="00C639D5">
        <w:tc>
          <w:tcPr>
            <w:tcW w:w="2216" w:type="dxa"/>
            <w:shd w:val="clear" w:color="auto" w:fill="auto"/>
          </w:tcPr>
          <w:p w14:paraId="5802A600" w14:textId="0074C3A8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944701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0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78A742E3" w14:textId="77777777" w:rsidR="00C639D5" w:rsidRPr="009513F2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BDE617" w14:textId="5C45078A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6730E249" w14:textId="34C34AE6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965F3DE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374974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04D662C" w14:textId="77777777" w:rsidTr="00C639D5">
        <w:tc>
          <w:tcPr>
            <w:tcW w:w="2216" w:type="dxa"/>
            <w:shd w:val="clear" w:color="auto" w:fill="auto"/>
          </w:tcPr>
          <w:p w14:paraId="25DD6FD9" w14:textId="159C1EDE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5915CD12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690049" w14:textId="459EA346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22ED427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031BD0B6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D2284C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54ABE97E" w14:textId="77777777" w:rsidTr="00C639D5">
        <w:tc>
          <w:tcPr>
            <w:tcW w:w="2216" w:type="dxa"/>
            <w:shd w:val="clear" w:color="auto" w:fill="auto"/>
          </w:tcPr>
          <w:p w14:paraId="3B18971C" w14:textId="6C679F9A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3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655C8960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0F04DD" w14:textId="76751874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61F75FF7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A2964B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108AB9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4B99F44" w14:textId="77777777" w:rsidTr="00C639D5">
        <w:tc>
          <w:tcPr>
            <w:tcW w:w="2216" w:type="dxa"/>
            <w:shd w:val="clear" w:color="auto" w:fill="auto"/>
          </w:tcPr>
          <w:p w14:paraId="3969E301" w14:textId="0D190A44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4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5FA81A1C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FE9C0E" w14:textId="131E56B0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0E36926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E9AAAF7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6E9DBF1D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160AC68E" w14:textId="77777777" w:rsidTr="00C639D5">
        <w:tc>
          <w:tcPr>
            <w:tcW w:w="2216" w:type="dxa"/>
            <w:shd w:val="clear" w:color="auto" w:fill="auto"/>
          </w:tcPr>
          <w:p w14:paraId="2E3666A5" w14:textId="1607A4B3" w:rsidR="00C639D5" w:rsidRPr="008403FA" w:rsidRDefault="00C639D5" w:rsidP="00C639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5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z logopedą.</w:t>
            </w:r>
          </w:p>
          <w:p w14:paraId="34B8487D" w14:textId="77777777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C1B768" w14:textId="40DB6501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38</w:t>
            </w:r>
          </w:p>
        </w:tc>
        <w:tc>
          <w:tcPr>
            <w:tcW w:w="1466" w:type="dxa"/>
            <w:shd w:val="clear" w:color="auto" w:fill="auto"/>
          </w:tcPr>
          <w:p w14:paraId="4BF620A7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C4F7E0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0A2F12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6423CC01" w14:textId="77777777" w:rsidTr="00C639D5">
        <w:tc>
          <w:tcPr>
            <w:tcW w:w="2216" w:type="dxa"/>
            <w:shd w:val="clear" w:color="auto" w:fill="auto"/>
          </w:tcPr>
          <w:p w14:paraId="621B6B5E" w14:textId="1881B1C0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 pedagogiem</w:t>
            </w:r>
          </w:p>
          <w:p w14:paraId="50F2E730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C07D0" w14:textId="3B1B0F31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29E47534" w14:textId="4FD9C2EE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3C71200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5AE6D2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51FE40C" w14:textId="77777777" w:rsidTr="00C639D5">
        <w:tc>
          <w:tcPr>
            <w:tcW w:w="2216" w:type="dxa"/>
            <w:shd w:val="clear" w:color="auto" w:fill="auto"/>
          </w:tcPr>
          <w:p w14:paraId="7A06E115" w14:textId="30FBC9F2" w:rsidR="00C639D5" w:rsidRPr="008403FA" w:rsidRDefault="00C639D5" w:rsidP="00C639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Indywidualne zajęci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 pedagogiem</w:t>
            </w:r>
          </w:p>
          <w:p w14:paraId="3006E3D3" w14:textId="77777777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5ED99E" w14:textId="7720EF01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7EDFD4B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BF0DD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127BDED2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EA5D937" w14:textId="77777777" w:rsidTr="00C639D5">
        <w:tc>
          <w:tcPr>
            <w:tcW w:w="2216" w:type="dxa"/>
            <w:shd w:val="clear" w:color="auto" w:fill="auto"/>
          </w:tcPr>
          <w:p w14:paraId="4C5640D8" w14:textId="098BF068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99447264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</w:t>
            </w:r>
            <w:bookmarkEnd w:id="1"/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24026953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859BC5" w14:textId="16DCDAA0" w:rsidR="00C639D5" w:rsidRPr="00F1292D" w:rsidRDefault="00C639D5" w:rsidP="00C63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41B5A497" w14:textId="61AF16B9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70780E64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8CD14D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093C1122" w14:textId="77777777" w:rsidTr="00C639D5">
        <w:tc>
          <w:tcPr>
            <w:tcW w:w="2216" w:type="dxa"/>
            <w:shd w:val="clear" w:color="auto" w:fill="auto"/>
          </w:tcPr>
          <w:p w14:paraId="5A4E07C7" w14:textId="7922981E" w:rsidR="00C639D5" w:rsidRPr="008403FA" w:rsidRDefault="00C639D5" w:rsidP="00C639D5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 Indywidualne zajęcia z psychologiem</w:t>
            </w:r>
            <w:r w:rsidRPr="008403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14:paraId="0CDBAA41" w14:textId="77777777" w:rsidR="00C639D5" w:rsidRPr="008403FA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1F2D9E" w14:textId="5853FD4B" w:rsidR="00C639D5" w:rsidRPr="00F1292D" w:rsidRDefault="00C639D5" w:rsidP="00C639D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082072EB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5FE5543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BDDDB8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759A2FB9" w14:textId="77777777" w:rsidTr="00C639D5">
        <w:tc>
          <w:tcPr>
            <w:tcW w:w="2216" w:type="dxa"/>
            <w:shd w:val="clear" w:color="auto" w:fill="auto"/>
          </w:tcPr>
          <w:p w14:paraId="3B8B1402" w14:textId="1590A17E" w:rsidR="00C639D5" w:rsidRPr="008403FA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Zadanie 6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nsultacje dla rodziców i dzieci.</w:t>
            </w:r>
          </w:p>
          <w:p w14:paraId="618B6279" w14:textId="77777777" w:rsidR="00C639D5" w:rsidRPr="002E186F" w:rsidRDefault="00C639D5" w:rsidP="00E269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B4D9C51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729988" w14:textId="061BBEF1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466" w:type="dxa"/>
            <w:shd w:val="clear" w:color="auto" w:fill="auto"/>
          </w:tcPr>
          <w:p w14:paraId="6678C288" w14:textId="613429EC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41CBCA3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4219DF59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3A8FE1A1" w14:textId="77777777" w:rsidTr="00C639D5">
        <w:tc>
          <w:tcPr>
            <w:tcW w:w="2216" w:type="dxa"/>
            <w:shd w:val="clear" w:color="auto" w:fill="auto"/>
          </w:tcPr>
          <w:p w14:paraId="3CDB2F73" w14:textId="12AEC3CE" w:rsidR="00C639D5" w:rsidRPr="00693C41" w:rsidRDefault="00C639D5" w:rsidP="00693C41">
            <w:pPr>
              <w:rPr>
                <w:rFonts w:cstheme="minorHAnsi"/>
                <w:b/>
                <w:bCs/>
                <w:i/>
                <w:iCs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ywidualne zajęcia z dziećmi ze spektrum autyzmu oraz z trudnościami w relacji</w:t>
            </w:r>
          </w:p>
        </w:tc>
        <w:tc>
          <w:tcPr>
            <w:tcW w:w="1276" w:type="dxa"/>
          </w:tcPr>
          <w:p w14:paraId="3FB83222" w14:textId="37D3AAA6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15</w:t>
            </w:r>
          </w:p>
        </w:tc>
        <w:tc>
          <w:tcPr>
            <w:tcW w:w="1466" w:type="dxa"/>
            <w:shd w:val="clear" w:color="auto" w:fill="auto"/>
          </w:tcPr>
          <w:p w14:paraId="186816A6" w14:textId="11D8A4BF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6C399F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7997406F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39D5" w:rsidRPr="009513F2" w14:paraId="463AC4B1" w14:textId="77777777" w:rsidTr="00C639D5">
        <w:tc>
          <w:tcPr>
            <w:tcW w:w="2216" w:type="dxa"/>
            <w:shd w:val="clear" w:color="auto" w:fill="auto"/>
          </w:tcPr>
          <w:p w14:paraId="19223537" w14:textId="6EE227BD" w:rsidR="00C639D5" w:rsidRPr="008403FA" w:rsidRDefault="00C639D5" w:rsidP="00693C4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danie 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2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ywidualne zajęcia z dziećmi ze spektrum </w:t>
            </w:r>
            <w:r w:rsidRPr="00693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autyzmu oraz z trudnościami w relacji</w:t>
            </w:r>
          </w:p>
        </w:tc>
        <w:tc>
          <w:tcPr>
            <w:tcW w:w="1276" w:type="dxa"/>
          </w:tcPr>
          <w:p w14:paraId="50604C61" w14:textId="00599949" w:rsidR="00C639D5" w:rsidRPr="00F1292D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115</w:t>
            </w:r>
          </w:p>
        </w:tc>
        <w:tc>
          <w:tcPr>
            <w:tcW w:w="1466" w:type="dxa"/>
            <w:shd w:val="clear" w:color="auto" w:fill="auto"/>
          </w:tcPr>
          <w:p w14:paraId="7012A9E7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</w:tcPr>
          <w:p w14:paraId="170D060C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7" w:type="dxa"/>
            <w:shd w:val="clear" w:color="auto" w:fill="auto"/>
          </w:tcPr>
          <w:p w14:paraId="69ADA90A" w14:textId="77777777" w:rsidR="00C639D5" w:rsidRPr="009513F2" w:rsidRDefault="00C639D5" w:rsidP="00E26978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DDFF4E2" w14:textId="77777777" w:rsidR="00693C41" w:rsidRPr="001234F2" w:rsidRDefault="00693C41" w:rsidP="00693C4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C23D72" w14:textId="77777777" w:rsidR="00693C41" w:rsidRPr="00FC32E0" w:rsidRDefault="00693C41" w:rsidP="00693C4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32E0">
        <w:rPr>
          <w:rFonts w:ascii="Times New Roman" w:eastAsia="Times New Roman" w:hAnsi="Times New Roman" w:cs="Times New Roman"/>
          <w:sz w:val="20"/>
          <w:szCs w:val="20"/>
        </w:rPr>
        <w:t xml:space="preserve">Oświadczamy, że dysponujemy osobą, którą skierujemy do wykonania niniejszego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308"/>
      </w:tblGrid>
      <w:tr w:rsidR="00693C41" w:rsidRPr="009513F2" w14:paraId="180C9012" w14:textId="77777777" w:rsidTr="00E26978">
        <w:trPr>
          <w:trHeight w:val="510"/>
        </w:trPr>
        <w:tc>
          <w:tcPr>
            <w:tcW w:w="5348" w:type="dxa"/>
            <w:shd w:val="clear" w:color="auto" w:fill="F2F2F2"/>
          </w:tcPr>
          <w:p w14:paraId="3DBC12DC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  <w:p w14:paraId="732C5098" w14:textId="77777777" w:rsidR="00693C41" w:rsidRPr="009513F2" w:rsidRDefault="00693C41" w:rsidP="00E26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osoby skierowanej do wykonania zamówienia</w:t>
            </w:r>
          </w:p>
        </w:tc>
        <w:tc>
          <w:tcPr>
            <w:tcW w:w="5348" w:type="dxa"/>
            <w:shd w:val="clear" w:color="auto" w:fill="auto"/>
          </w:tcPr>
          <w:p w14:paraId="061CCCC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EE59" w14:textId="77777777" w:rsidR="00693C41" w:rsidRPr="009513F2" w:rsidRDefault="00693C41" w:rsidP="00E269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13F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.</w:t>
            </w:r>
          </w:p>
        </w:tc>
      </w:tr>
    </w:tbl>
    <w:p w14:paraId="34FFBDCF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17BAD" w14:textId="77777777" w:rsidR="00693C41" w:rsidRPr="001234F2" w:rsidRDefault="00693C41" w:rsidP="00693C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34F2">
        <w:rPr>
          <w:rFonts w:ascii="Times New Roman" w:hAnsi="Times New Roman" w:cs="Times New Roman"/>
          <w:sz w:val="20"/>
          <w:szCs w:val="20"/>
        </w:rPr>
        <w:t xml:space="preserve">Jednocześnie oświadczamy, że </w:t>
      </w:r>
      <w:r>
        <w:rPr>
          <w:rFonts w:ascii="Times New Roman" w:hAnsi="Times New Roman" w:cs="Times New Roman"/>
          <w:sz w:val="20"/>
          <w:szCs w:val="20"/>
        </w:rPr>
        <w:t>osoba, którą</w:t>
      </w:r>
      <w:r w:rsidRPr="001234F2">
        <w:rPr>
          <w:rFonts w:ascii="Times New Roman" w:hAnsi="Times New Roman" w:cs="Times New Roman"/>
          <w:sz w:val="20"/>
          <w:szCs w:val="20"/>
        </w:rPr>
        <w:t xml:space="preserve"> skierujemy do wykonania zamówienia spełnia wymagania Zamawiającego w następującym stop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597"/>
        <w:gridCol w:w="6454"/>
      </w:tblGrid>
      <w:tr w:rsidR="00693C41" w:rsidRPr="00402AA9" w14:paraId="5C0594FA" w14:textId="77777777" w:rsidTr="00E26978">
        <w:trPr>
          <w:jc w:val="center"/>
        </w:trPr>
        <w:tc>
          <w:tcPr>
            <w:tcW w:w="1313" w:type="dxa"/>
            <w:shd w:val="pct5" w:color="auto" w:fill="auto"/>
            <w:vAlign w:val="center"/>
          </w:tcPr>
          <w:p w14:paraId="69926EA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Nr Zadania</w:t>
            </w:r>
          </w:p>
        </w:tc>
        <w:tc>
          <w:tcPr>
            <w:tcW w:w="2597" w:type="dxa"/>
            <w:shd w:val="pct5" w:color="auto" w:fill="auto"/>
            <w:vAlign w:val="center"/>
          </w:tcPr>
          <w:p w14:paraId="31AB7E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Imię i nazwisko osoby/osób</w:t>
            </w:r>
          </w:p>
        </w:tc>
        <w:tc>
          <w:tcPr>
            <w:tcW w:w="6454" w:type="dxa"/>
            <w:shd w:val="pct5" w:color="auto" w:fill="auto"/>
            <w:vAlign w:val="center"/>
          </w:tcPr>
          <w:p w14:paraId="1B2B0257" w14:textId="77777777" w:rsidR="00693C41" w:rsidRPr="00402AA9" w:rsidRDefault="00693C41" w:rsidP="00E26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402AA9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Doświadczenie wyrażone ilością godzin 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z zakresu tematycznego tożsamego lub pokrewnego do tematyki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>zadania</w:t>
            </w:r>
            <w:r w:rsidRPr="00656984">
              <w:rPr>
                <w:rFonts w:ascii="Times New Roman" w:eastAsia="Arial Unicode MS" w:hAnsi="Times New Roman" w:cs="Times New Roman"/>
                <w:bCs/>
                <w:sz w:val="20"/>
                <w:szCs w:val="20"/>
                <w:u w:val="single"/>
                <w:lang w:eastAsia="zh-CN"/>
              </w:rPr>
              <w:t xml:space="preserve"> na który składana jest oferta (część zamówienia o którą ubiega się Wykonawca) </w:t>
            </w:r>
          </w:p>
        </w:tc>
      </w:tr>
      <w:tr w:rsidR="00693C41" w:rsidRPr="00402AA9" w14:paraId="2D83A613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D311EB3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407397BD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D90F7EA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540B89F7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2E86E71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085D36EE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7B10F17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693C41" w:rsidRPr="00402AA9" w14:paraId="60E57BB2" w14:textId="77777777" w:rsidTr="00E26978">
        <w:trPr>
          <w:jc w:val="center"/>
        </w:trPr>
        <w:tc>
          <w:tcPr>
            <w:tcW w:w="1313" w:type="dxa"/>
            <w:shd w:val="clear" w:color="auto" w:fill="auto"/>
          </w:tcPr>
          <w:p w14:paraId="59B8A3C4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auto"/>
          </w:tcPr>
          <w:p w14:paraId="1B6F8AA5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4" w:type="dxa"/>
            <w:shd w:val="clear" w:color="auto" w:fill="auto"/>
          </w:tcPr>
          <w:p w14:paraId="212699C2" w14:textId="77777777" w:rsidR="00693C41" w:rsidRPr="00402AA9" w:rsidRDefault="00693C41" w:rsidP="00E26978">
            <w:pPr>
              <w:widowControl w:val="0"/>
              <w:tabs>
                <w:tab w:val="right" w:pos="10512"/>
              </w:tabs>
              <w:suppressAutoHyphens/>
              <w:spacing w:after="0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5EC73BCC" w14:textId="77777777" w:rsidR="00693C41" w:rsidRPr="003E5A6B" w:rsidRDefault="00693C41" w:rsidP="00693C41">
      <w:pPr>
        <w:pStyle w:val="Tekstpodstawowywcity"/>
        <w:spacing w:after="0"/>
        <w:ind w:left="0"/>
        <w:contextualSpacing/>
        <w:jc w:val="center"/>
        <w:rPr>
          <w:rFonts w:ascii="Times New Roman" w:hAnsi="Times New Roman"/>
          <w:i/>
          <w:iCs/>
        </w:rPr>
      </w:pPr>
      <w:r w:rsidRPr="003E5A6B">
        <w:rPr>
          <w:rFonts w:ascii="Times New Roman" w:hAnsi="Times New Roman"/>
          <w:i/>
          <w:iCs/>
        </w:rPr>
        <w:t xml:space="preserve">(jeśli brakuje rubryk </w:t>
      </w:r>
      <w:r>
        <w:rPr>
          <w:rFonts w:ascii="Times New Roman" w:hAnsi="Times New Roman"/>
          <w:i/>
          <w:iCs/>
        </w:rPr>
        <w:t xml:space="preserve">w tabeli do uzupełnienia danych to </w:t>
      </w:r>
      <w:r w:rsidRPr="003E5A6B">
        <w:rPr>
          <w:rFonts w:ascii="Times New Roman" w:hAnsi="Times New Roman"/>
          <w:i/>
          <w:iCs/>
        </w:rPr>
        <w:t>należy dodać wiersze według potrzeb)</w:t>
      </w:r>
    </w:p>
    <w:p w14:paraId="04E01AA1" w14:textId="77777777" w:rsidR="00CB7897" w:rsidRPr="008C7789" w:rsidRDefault="00CB7897" w:rsidP="00CB7897">
      <w:pPr>
        <w:rPr>
          <w:rFonts w:cstheme="minorHAnsi"/>
          <w:bCs/>
          <w:iCs/>
          <w:color w:val="000000" w:themeColor="text1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 xml:space="preserve">Oświadczam/y, że zrealizuję/emy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emy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13DA6B42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</w:t>
      </w:r>
      <w:r w:rsidR="00B91ECB">
        <w:rPr>
          <w:rFonts w:cstheme="minorHAnsi"/>
          <w:bCs/>
          <w:sz w:val="24"/>
          <w:szCs w:val="24"/>
        </w:rPr>
        <w:br/>
      </w:r>
      <w:r w:rsidRPr="00342D3A">
        <w:rPr>
          <w:rFonts w:cstheme="minorHAnsi"/>
          <w:bCs/>
          <w:sz w:val="24"/>
          <w:szCs w:val="24"/>
        </w:rPr>
        <w:t xml:space="preserve">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Składając niniejszą ofertę, zgodnie z art. 225 ust. 1 ustawy Pzp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</w:t>
      </w:r>
      <w:r w:rsidRPr="00342D3A">
        <w:rPr>
          <w:rFonts w:asciiTheme="minorHAnsi" w:hAnsiTheme="minorHAnsi" w:cstheme="minorHAnsi"/>
          <w:b/>
          <w:color w:val="000000"/>
        </w:rPr>
        <w:lastRenderedPageBreak/>
        <w:t xml:space="preserve">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2A9590A9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>Czy Wykonawca jest mikro,</w:t>
            </w:r>
            <w:r w:rsidR="00B05B38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małym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A7D19" w:rsidRPr="009C4AA7" w14:paraId="5DE71004" w14:textId="77777777" w:rsidTr="001458A1">
        <w:trPr>
          <w:trHeight w:val="412"/>
        </w:trPr>
        <w:tc>
          <w:tcPr>
            <w:tcW w:w="457" w:type="dxa"/>
          </w:tcPr>
          <w:p w14:paraId="324C0C99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A8C27FE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A7D19" w:rsidRPr="009C4AA7" w14:paraId="16D0FF62" w14:textId="77777777" w:rsidTr="001458A1">
        <w:trPr>
          <w:trHeight w:val="427"/>
        </w:trPr>
        <w:tc>
          <w:tcPr>
            <w:tcW w:w="457" w:type="dxa"/>
          </w:tcPr>
          <w:p w14:paraId="045E540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1C96914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A7D19" w:rsidRPr="009C4AA7" w14:paraId="7B199DB9" w14:textId="77777777" w:rsidTr="001458A1">
        <w:trPr>
          <w:trHeight w:val="427"/>
        </w:trPr>
        <w:tc>
          <w:tcPr>
            <w:tcW w:w="457" w:type="dxa"/>
          </w:tcPr>
          <w:p w14:paraId="6AE20148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B58073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A7D19" w:rsidRPr="009C4AA7" w14:paraId="5DFB75AC" w14:textId="77777777" w:rsidTr="001458A1">
        <w:trPr>
          <w:trHeight w:val="427"/>
        </w:trPr>
        <w:tc>
          <w:tcPr>
            <w:tcW w:w="457" w:type="dxa"/>
          </w:tcPr>
          <w:p w14:paraId="20C4ACD5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4272D23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A7D19" w:rsidRPr="009C4AA7" w14:paraId="123C9E87" w14:textId="77777777" w:rsidTr="001458A1">
        <w:trPr>
          <w:trHeight w:val="427"/>
        </w:trPr>
        <w:tc>
          <w:tcPr>
            <w:tcW w:w="457" w:type="dxa"/>
          </w:tcPr>
          <w:p w14:paraId="12DE3F26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3294B5A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A7D19" w:rsidRPr="009C4AA7" w14:paraId="2C263180" w14:textId="77777777" w:rsidTr="001458A1">
        <w:trPr>
          <w:trHeight w:val="427"/>
        </w:trPr>
        <w:tc>
          <w:tcPr>
            <w:tcW w:w="457" w:type="dxa"/>
          </w:tcPr>
          <w:p w14:paraId="3A9A6AFF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51079D31" w14:textId="77777777" w:rsidR="001A7D19" w:rsidRPr="009C4AA7" w:rsidRDefault="001A7D19" w:rsidP="001458A1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2AA90C5D" w14:textId="77777777" w:rsidR="001A7D19" w:rsidRDefault="001A7D19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699F9625" w14:textId="3A034634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01AC3D4" w14:textId="78F70BCF" w:rsidR="00966D7A" w:rsidRPr="00354AAE" w:rsidRDefault="00966D7A" w:rsidP="00585800">
      <w:pPr>
        <w:tabs>
          <w:tab w:val="left" w:pos="4170"/>
        </w:tabs>
        <w:rPr>
          <w:rFonts w:cstheme="minorHAnsi"/>
          <w:sz w:val="24"/>
          <w:szCs w:val="24"/>
        </w:rPr>
      </w:pPr>
    </w:p>
    <w:sectPr w:rsidR="00966D7A" w:rsidRPr="00354AAE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9886" w14:textId="77777777" w:rsidR="003A2A3A" w:rsidRDefault="003A2A3A" w:rsidP="00975135">
      <w:pPr>
        <w:spacing w:after="0" w:line="240" w:lineRule="auto"/>
      </w:pPr>
      <w:r>
        <w:separator/>
      </w:r>
    </w:p>
  </w:endnote>
  <w:endnote w:type="continuationSeparator" w:id="0">
    <w:p w14:paraId="6A9FB971" w14:textId="77777777" w:rsidR="003A2A3A" w:rsidRDefault="003A2A3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23CE" w14:textId="77777777" w:rsidR="00775664" w:rsidRDefault="00775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411" w14:textId="77777777" w:rsidR="00775664" w:rsidRDefault="007756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2724" w14:textId="77777777" w:rsidR="00775664" w:rsidRDefault="00775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69F1" w14:textId="77777777" w:rsidR="003A2A3A" w:rsidRDefault="003A2A3A" w:rsidP="00975135">
      <w:pPr>
        <w:spacing w:after="0" w:line="240" w:lineRule="auto"/>
      </w:pPr>
      <w:r>
        <w:separator/>
      </w:r>
    </w:p>
  </w:footnote>
  <w:footnote w:type="continuationSeparator" w:id="0">
    <w:p w14:paraId="496284DD" w14:textId="77777777" w:rsidR="003A2A3A" w:rsidRDefault="003A2A3A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E07A" w14:textId="0FD6DFB2" w:rsidR="00775664" w:rsidRDefault="00775664">
    <w:pPr>
      <w:pStyle w:val="Nagwek"/>
    </w:pPr>
    <w:r>
      <w:rPr>
        <w:noProof/>
        <w:lang w:eastAsia="pl-PL"/>
      </w:rPr>
      <w:drawing>
        <wp:inline distT="0" distB="0" distL="0" distR="0" wp14:anchorId="41506670" wp14:editId="4476BF10">
          <wp:extent cx="1552575" cy="790575"/>
          <wp:effectExtent l="19050" t="0" r="9525" b="0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za zyciem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266FC53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E70"/>
    <w:multiLevelType w:val="hybridMultilevel"/>
    <w:tmpl w:val="39E2F650"/>
    <w:lvl w:ilvl="0" w:tplc="1B8061EE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B7F85"/>
    <w:multiLevelType w:val="hybridMultilevel"/>
    <w:tmpl w:val="20A4B02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2861651">
    <w:abstractNumId w:val="5"/>
  </w:num>
  <w:num w:numId="2" w16cid:durableId="709841602">
    <w:abstractNumId w:val="9"/>
  </w:num>
  <w:num w:numId="3" w16cid:durableId="102598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283515">
    <w:abstractNumId w:val="0"/>
  </w:num>
  <w:num w:numId="5" w16cid:durableId="1273588172">
    <w:abstractNumId w:val="4"/>
  </w:num>
  <w:num w:numId="6" w16cid:durableId="1001740893">
    <w:abstractNumId w:val="10"/>
  </w:num>
  <w:num w:numId="7" w16cid:durableId="1668556452">
    <w:abstractNumId w:val="12"/>
  </w:num>
  <w:num w:numId="8" w16cid:durableId="1544949761">
    <w:abstractNumId w:val="8"/>
  </w:num>
  <w:num w:numId="9" w16cid:durableId="1453209110">
    <w:abstractNumId w:val="1"/>
  </w:num>
  <w:num w:numId="10" w16cid:durableId="2082023948">
    <w:abstractNumId w:val="6"/>
  </w:num>
  <w:num w:numId="11" w16cid:durableId="703603500">
    <w:abstractNumId w:val="14"/>
  </w:num>
  <w:num w:numId="12" w16cid:durableId="836774998">
    <w:abstractNumId w:val="13"/>
  </w:num>
  <w:num w:numId="13" w16cid:durableId="1885632233">
    <w:abstractNumId w:val="3"/>
  </w:num>
  <w:num w:numId="14" w16cid:durableId="1281716690">
    <w:abstractNumId w:val="7"/>
  </w:num>
  <w:num w:numId="15" w16cid:durableId="1848597371">
    <w:abstractNumId w:val="15"/>
  </w:num>
  <w:num w:numId="16" w16cid:durableId="883365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65CC9"/>
    <w:rsid w:val="000A56B4"/>
    <w:rsid w:val="001118A6"/>
    <w:rsid w:val="00123368"/>
    <w:rsid w:val="001236DB"/>
    <w:rsid w:val="00164435"/>
    <w:rsid w:val="001A7C40"/>
    <w:rsid w:val="001A7D19"/>
    <w:rsid w:val="001C7ABC"/>
    <w:rsid w:val="001F6126"/>
    <w:rsid w:val="00203C6B"/>
    <w:rsid w:val="00212063"/>
    <w:rsid w:val="002150D9"/>
    <w:rsid w:val="00224584"/>
    <w:rsid w:val="00245D09"/>
    <w:rsid w:val="002479FA"/>
    <w:rsid w:val="002602F3"/>
    <w:rsid w:val="002849F8"/>
    <w:rsid w:val="002B4ECE"/>
    <w:rsid w:val="002D7519"/>
    <w:rsid w:val="00302C8C"/>
    <w:rsid w:val="00305E79"/>
    <w:rsid w:val="00342D3A"/>
    <w:rsid w:val="00354AAE"/>
    <w:rsid w:val="00374412"/>
    <w:rsid w:val="00386001"/>
    <w:rsid w:val="003A2A3A"/>
    <w:rsid w:val="003B187D"/>
    <w:rsid w:val="003B2772"/>
    <w:rsid w:val="003C055D"/>
    <w:rsid w:val="003D0533"/>
    <w:rsid w:val="003F4CC7"/>
    <w:rsid w:val="0040074C"/>
    <w:rsid w:val="004742C0"/>
    <w:rsid w:val="004D48E7"/>
    <w:rsid w:val="004D7975"/>
    <w:rsid w:val="004E5DDE"/>
    <w:rsid w:val="00507C72"/>
    <w:rsid w:val="00517EDD"/>
    <w:rsid w:val="00562ABB"/>
    <w:rsid w:val="005701A4"/>
    <w:rsid w:val="00585800"/>
    <w:rsid w:val="00590F87"/>
    <w:rsid w:val="005B6847"/>
    <w:rsid w:val="005D64F4"/>
    <w:rsid w:val="005D6C22"/>
    <w:rsid w:val="00632B85"/>
    <w:rsid w:val="00642D6F"/>
    <w:rsid w:val="00656FA4"/>
    <w:rsid w:val="00657C49"/>
    <w:rsid w:val="00682612"/>
    <w:rsid w:val="006907E7"/>
    <w:rsid w:val="00693C41"/>
    <w:rsid w:val="006E12FF"/>
    <w:rsid w:val="006F49EF"/>
    <w:rsid w:val="00707559"/>
    <w:rsid w:val="0071093F"/>
    <w:rsid w:val="00730920"/>
    <w:rsid w:val="00741ACD"/>
    <w:rsid w:val="00744A85"/>
    <w:rsid w:val="00751F61"/>
    <w:rsid w:val="00775664"/>
    <w:rsid w:val="00780F09"/>
    <w:rsid w:val="00783CA1"/>
    <w:rsid w:val="007D719E"/>
    <w:rsid w:val="007E2FC9"/>
    <w:rsid w:val="00830C9D"/>
    <w:rsid w:val="00842585"/>
    <w:rsid w:val="00873C94"/>
    <w:rsid w:val="00891FA1"/>
    <w:rsid w:val="00896655"/>
    <w:rsid w:val="008A6BD7"/>
    <w:rsid w:val="008B3553"/>
    <w:rsid w:val="008C7789"/>
    <w:rsid w:val="00916E51"/>
    <w:rsid w:val="00951A3D"/>
    <w:rsid w:val="00957FC8"/>
    <w:rsid w:val="00966D7A"/>
    <w:rsid w:val="00975135"/>
    <w:rsid w:val="00A2235C"/>
    <w:rsid w:val="00A647AD"/>
    <w:rsid w:val="00A728DB"/>
    <w:rsid w:val="00A90DCD"/>
    <w:rsid w:val="00A952BA"/>
    <w:rsid w:val="00AB050A"/>
    <w:rsid w:val="00AC1FE8"/>
    <w:rsid w:val="00AE3754"/>
    <w:rsid w:val="00B05B38"/>
    <w:rsid w:val="00B11FCD"/>
    <w:rsid w:val="00B23EAE"/>
    <w:rsid w:val="00B24FC8"/>
    <w:rsid w:val="00B3368A"/>
    <w:rsid w:val="00B53A72"/>
    <w:rsid w:val="00B55DAB"/>
    <w:rsid w:val="00B6674A"/>
    <w:rsid w:val="00B91ECB"/>
    <w:rsid w:val="00BA11CE"/>
    <w:rsid w:val="00BC2F31"/>
    <w:rsid w:val="00C236EE"/>
    <w:rsid w:val="00C54C6E"/>
    <w:rsid w:val="00C57482"/>
    <w:rsid w:val="00C6165B"/>
    <w:rsid w:val="00C639D5"/>
    <w:rsid w:val="00C818CC"/>
    <w:rsid w:val="00C976EE"/>
    <w:rsid w:val="00CB7897"/>
    <w:rsid w:val="00CE43F3"/>
    <w:rsid w:val="00CF195B"/>
    <w:rsid w:val="00D533BA"/>
    <w:rsid w:val="00D63642"/>
    <w:rsid w:val="00DC564F"/>
    <w:rsid w:val="00DC6575"/>
    <w:rsid w:val="00DE2264"/>
    <w:rsid w:val="00E00673"/>
    <w:rsid w:val="00E20F09"/>
    <w:rsid w:val="00E90134"/>
    <w:rsid w:val="00E933C0"/>
    <w:rsid w:val="00ED3920"/>
    <w:rsid w:val="00EE375C"/>
    <w:rsid w:val="00EF4B24"/>
    <w:rsid w:val="00F1292D"/>
    <w:rsid w:val="00F24F69"/>
    <w:rsid w:val="00F411C8"/>
    <w:rsid w:val="00F46F29"/>
    <w:rsid w:val="00F60A06"/>
    <w:rsid w:val="00FC15BD"/>
    <w:rsid w:val="00FF1982"/>
    <w:rsid w:val="00FF2CA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76858E8-6E4A-4CA9-AD2E-B0D1F08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5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BA3E-FA78-4E4F-BFFB-C1BF912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7</cp:revision>
  <cp:lastPrinted>2022-08-26T11:24:00Z</cp:lastPrinted>
  <dcterms:created xsi:type="dcterms:W3CDTF">2022-08-29T10:54:00Z</dcterms:created>
  <dcterms:modified xsi:type="dcterms:W3CDTF">2022-08-30T10:41:00Z</dcterms:modified>
</cp:coreProperties>
</file>